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>г. Мытищи, Тенистый бульвар</w:t>
      </w:r>
      <w:r w:rsidR="004C3595">
        <w:rPr>
          <w:b/>
          <w:bCs/>
          <w:sz w:val="21"/>
          <w:szCs w:val="21"/>
        </w:rPr>
        <w:t>, д. 21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Мытищи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1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A0771D" w:rsidRDefault="00F90765" w:rsidP="00142550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Комфорт» (ООО «Комфорт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A0771D">
        <w:rPr>
          <w:b/>
          <w:noProof/>
          <w:sz w:val="21"/>
          <w:szCs w:val="21"/>
        </w:rPr>
        <w:t>___________________________________________</w:t>
      </w:r>
    </w:p>
    <w:p w:rsidR="00F90765" w:rsidRPr="00684591" w:rsidRDefault="00A0771D" w:rsidP="00A0771D">
      <w:pPr>
        <w:pStyle w:val="310"/>
        <w:spacing w:after="0"/>
        <w:ind w:right="-10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_______________________________________________________________</w:t>
      </w:r>
      <w:r w:rsidR="00F90765"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800B2A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800B2A">
        <w:rPr>
          <w:sz w:val="21"/>
          <w:szCs w:val="21"/>
        </w:rPr>
        <w:t>________________________</w:t>
      </w:r>
    </w:p>
    <w:p w:rsidR="00F90765" w:rsidRPr="00684591" w:rsidRDefault="00800B2A" w:rsidP="00800B2A">
      <w:pPr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___</w:t>
      </w:r>
      <w:r w:rsidR="00F90765" w:rsidRPr="00684591">
        <w:rPr>
          <w:sz w:val="21"/>
          <w:szCs w:val="21"/>
        </w:rPr>
        <w:t xml:space="preserve"> д.</w:t>
      </w:r>
      <w:r w:rsidR="0075648E" w:rsidRPr="00684591">
        <w:rPr>
          <w:sz w:val="21"/>
          <w:szCs w:val="21"/>
        </w:rPr>
        <w:t xml:space="preserve"> </w:t>
      </w:r>
      <w:r w:rsidR="005D6821" w:rsidRPr="00684591">
        <w:rPr>
          <w:sz w:val="21"/>
          <w:szCs w:val="21"/>
        </w:rPr>
        <w:t>_</w:t>
      </w:r>
      <w:r w:rsidR="00655C4E">
        <w:rPr>
          <w:sz w:val="21"/>
          <w:szCs w:val="21"/>
        </w:rPr>
        <w:t>__</w:t>
      </w:r>
      <w:r w:rsidR="005D6821" w:rsidRPr="00684591">
        <w:rPr>
          <w:sz w:val="21"/>
          <w:szCs w:val="21"/>
        </w:rPr>
        <w:t>__</w:t>
      </w:r>
      <w:r w:rsidR="00C85C15" w:rsidRPr="00684591">
        <w:rPr>
          <w:sz w:val="21"/>
          <w:szCs w:val="21"/>
        </w:rPr>
        <w:t>__</w:t>
      </w:r>
      <w:r w:rsidR="0075648E" w:rsidRPr="00684591">
        <w:rPr>
          <w:sz w:val="21"/>
          <w:szCs w:val="21"/>
        </w:rPr>
        <w:t>, корп.</w:t>
      </w:r>
      <w:r w:rsidR="00F90765" w:rsidRPr="00684591">
        <w:rPr>
          <w:sz w:val="21"/>
          <w:szCs w:val="21"/>
        </w:rPr>
        <w:t>___</w:t>
      </w:r>
      <w:r w:rsidR="00655C4E">
        <w:rPr>
          <w:sz w:val="21"/>
          <w:szCs w:val="21"/>
        </w:rPr>
        <w:t>___</w:t>
      </w:r>
      <w:r w:rsidR="00F90765" w:rsidRPr="00684591">
        <w:rPr>
          <w:sz w:val="21"/>
          <w:szCs w:val="21"/>
        </w:rPr>
        <w:t>_</w:t>
      </w:r>
      <w:r w:rsidR="00C85C15" w:rsidRPr="00684591">
        <w:rPr>
          <w:sz w:val="21"/>
          <w:szCs w:val="21"/>
        </w:rPr>
        <w:t>__</w:t>
      </w:r>
      <w:r w:rsidR="00F90765" w:rsidRPr="00684591">
        <w:rPr>
          <w:noProof/>
          <w:sz w:val="21"/>
          <w:szCs w:val="21"/>
          <w:u w:val="single"/>
        </w:rPr>
        <w:t>,</w:t>
      </w:r>
      <w:r w:rsidR="00F90765"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</w:t>
      </w:r>
      <w:r w:rsidR="00F90765" w:rsidRPr="00684591">
        <w:rPr>
          <w:noProof/>
          <w:sz w:val="21"/>
          <w:szCs w:val="21"/>
        </w:rPr>
        <w:lastRenderedPageBreak/>
        <w:t>надлежащему содержанию и ремонту Общего имущества в Многоквартирном доме,</w:t>
      </w:r>
      <w:r w:rsidR="00F90765"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="00F90765" w:rsidRPr="00684591">
        <w:rPr>
          <w:noProof/>
          <w:sz w:val="21"/>
          <w:szCs w:val="21"/>
        </w:rPr>
        <w:t>, предоставление коммунальных услуг Собственнику и пользующимся его Помещением 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="00F90765"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</w:rPr>
        <w:t>8-</w:t>
      </w:r>
      <w:r w:rsidR="00C560C0" w:rsidRPr="00684591">
        <w:rPr>
          <w:b/>
          <w:noProof/>
          <w:sz w:val="21"/>
          <w:szCs w:val="21"/>
        </w:rPr>
        <w:t>925-632-40-16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 xml:space="preserve"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</w:t>
      </w:r>
      <w:r w:rsidRPr="00684591">
        <w:rPr>
          <w:sz w:val="21"/>
          <w:szCs w:val="21"/>
        </w:rPr>
        <w:lastRenderedPageBreak/>
        <w:t>принятом по заявленному вопросу</w:t>
      </w:r>
      <w:r w:rsidR="005C6600" w:rsidRPr="00684591">
        <w:rPr>
          <w:sz w:val="21"/>
          <w:szCs w:val="21"/>
        </w:rPr>
        <w:t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</w:t>
      </w:r>
      <w:r w:rsidRPr="00684591">
        <w:rPr>
          <w:sz w:val="21"/>
          <w:szCs w:val="21"/>
        </w:rPr>
        <w:lastRenderedPageBreak/>
        <w:t>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 xml:space="preserve">а при его отсутствии Собственника в городе более 24 (двадцати </w:t>
      </w:r>
      <w:r w:rsidR="00F90765" w:rsidRPr="00684591">
        <w:rPr>
          <w:sz w:val="21"/>
          <w:szCs w:val="21"/>
        </w:rPr>
        <w:lastRenderedPageBreak/>
        <w:t>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lastRenderedPageBreak/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>Осуществлять контроль за выполнением Управляющей организацией ее обязательств по Договору, в ходе 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</w:t>
      </w:r>
      <w:r w:rsidRPr="00684591">
        <w:rPr>
          <w:sz w:val="21"/>
          <w:szCs w:val="21"/>
        </w:rPr>
        <w:lastRenderedPageBreak/>
        <w:t xml:space="preserve">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 xml:space="preserve"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</w:t>
      </w:r>
      <w:r w:rsidRPr="00684591">
        <w:rPr>
          <w:sz w:val="21"/>
          <w:szCs w:val="21"/>
        </w:rPr>
        <w:lastRenderedPageBreak/>
        <w:t>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</w:t>
      </w:r>
      <w:r w:rsidRPr="00684591">
        <w:rPr>
          <w:sz w:val="21"/>
          <w:szCs w:val="21"/>
        </w:rPr>
        <w:lastRenderedPageBreak/>
        <w:t>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43619B">
        <w:rPr>
          <w:sz w:val="21"/>
          <w:szCs w:val="21"/>
        </w:rPr>
        <w:t>1</w:t>
      </w:r>
      <w:r w:rsidRPr="00684591">
        <w:rPr>
          <w:sz w:val="21"/>
          <w:szCs w:val="21"/>
        </w:rPr>
        <w:t xml:space="preserve"> (</w:t>
      </w:r>
      <w:r w:rsidR="0043619B">
        <w:rPr>
          <w:sz w:val="21"/>
          <w:szCs w:val="21"/>
        </w:rPr>
        <w:t>один</w:t>
      </w:r>
      <w:r w:rsidR="0081531B" w:rsidRPr="00684591">
        <w:rPr>
          <w:sz w:val="21"/>
          <w:szCs w:val="21"/>
        </w:rPr>
        <w:t>) год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43619B">
        <w:rPr>
          <w:sz w:val="21"/>
          <w:szCs w:val="21"/>
        </w:rPr>
        <w:t>1</w:t>
      </w:r>
      <w:r w:rsidR="0081531B" w:rsidRPr="00684591">
        <w:rPr>
          <w:sz w:val="21"/>
          <w:szCs w:val="21"/>
        </w:rPr>
        <w:t xml:space="preserve"> (</w:t>
      </w:r>
      <w:r w:rsidR="0043619B">
        <w:rPr>
          <w:sz w:val="21"/>
          <w:szCs w:val="21"/>
        </w:rPr>
        <w:t>один</w:t>
      </w:r>
      <w:r w:rsidR="0081531B" w:rsidRPr="00684591">
        <w:rPr>
          <w:sz w:val="21"/>
          <w:szCs w:val="21"/>
        </w:rPr>
        <w:t>) год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lastRenderedPageBreak/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lastRenderedPageBreak/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Комфорт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1__г.</w:t>
      </w:r>
    </w:p>
    <w:p w:rsidR="00955C6C" w:rsidRDefault="00955C6C" w:rsidP="00B72445">
      <w:pPr>
        <w:tabs>
          <w:tab w:val="left" w:pos="2265"/>
        </w:tabs>
        <w:jc w:val="right"/>
        <w:rPr>
          <w:sz w:val="21"/>
          <w:szCs w:val="21"/>
        </w:rPr>
      </w:pPr>
    </w:p>
    <w:p w:rsidR="00955C6C" w:rsidRPr="0022193C" w:rsidRDefault="00955C6C" w:rsidP="00955C6C">
      <w:pPr>
        <w:widowControl w:val="0"/>
        <w:jc w:val="center"/>
        <w:rPr>
          <w:b/>
          <w:color w:val="000000"/>
        </w:rPr>
      </w:pPr>
      <w:r w:rsidRPr="0022193C">
        <w:rPr>
          <w:b/>
          <w:color w:val="000000"/>
        </w:rPr>
        <w:t>Состав</w:t>
      </w:r>
    </w:p>
    <w:p w:rsidR="00955C6C" w:rsidRPr="0022193C" w:rsidRDefault="00955C6C" w:rsidP="00955C6C">
      <w:pPr>
        <w:widowControl w:val="0"/>
        <w:jc w:val="center"/>
        <w:rPr>
          <w:b/>
          <w:color w:val="000000"/>
        </w:rPr>
      </w:pPr>
      <w:r w:rsidRPr="0022193C">
        <w:rPr>
          <w:b/>
          <w:color w:val="000000"/>
        </w:rPr>
        <w:t xml:space="preserve">и </w:t>
      </w:r>
      <w:r>
        <w:rPr>
          <w:b/>
          <w:color w:val="000000"/>
        </w:rPr>
        <w:t xml:space="preserve">техническое </w:t>
      </w:r>
      <w:r w:rsidRPr="0022193C">
        <w:rPr>
          <w:b/>
          <w:color w:val="000000"/>
        </w:rPr>
        <w:t>состояние обще</w:t>
      </w:r>
      <w:r>
        <w:rPr>
          <w:b/>
          <w:color w:val="000000"/>
        </w:rPr>
        <w:t xml:space="preserve">го имущества в многоквартирном </w:t>
      </w:r>
      <w:r w:rsidRPr="0022193C">
        <w:rPr>
          <w:b/>
          <w:color w:val="000000"/>
        </w:rPr>
        <w:t xml:space="preserve">доме </w:t>
      </w:r>
    </w:p>
    <w:p w:rsidR="00955C6C" w:rsidRPr="0036525B" w:rsidRDefault="00955C6C" w:rsidP="00955C6C">
      <w:pPr>
        <w:widowControl w:val="0"/>
        <w:jc w:val="center"/>
        <w:rPr>
          <w:color w:val="000000"/>
          <w:sz w:val="32"/>
          <w:szCs w:val="32"/>
        </w:rPr>
      </w:pPr>
      <w:r w:rsidRPr="0022193C">
        <w:rPr>
          <w:color w:val="22272F"/>
          <w:sz w:val="34"/>
          <w:szCs w:val="34"/>
        </w:rPr>
        <w:t xml:space="preserve">I. </w:t>
      </w:r>
      <w:r w:rsidRPr="0036525B">
        <w:rPr>
          <w:color w:val="000000"/>
          <w:sz w:val="32"/>
          <w:szCs w:val="32"/>
        </w:rPr>
        <w:t>Состав общего имущества</w:t>
      </w:r>
      <w:r>
        <w:rPr>
          <w:color w:val="000000"/>
          <w:sz w:val="32"/>
          <w:szCs w:val="32"/>
        </w:rPr>
        <w:t xml:space="preserve"> </w:t>
      </w:r>
      <w:r w:rsidRPr="0036525B">
        <w:rPr>
          <w:color w:val="22272F"/>
          <w:sz w:val="32"/>
          <w:szCs w:val="32"/>
        </w:rPr>
        <w:t>многоквартирного дома</w:t>
      </w:r>
    </w:p>
    <w:tbl>
      <w:tblPr>
        <w:tblW w:w="10185" w:type="dxa"/>
        <w:tblInd w:w="1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AE4F91" w:rsidRPr="0022193C" w:rsidTr="00AE4F91"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Тенистый бульвар 21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7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5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6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0%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7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8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/1(подвал)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9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5D53A0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0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1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3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50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4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42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5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87689 </w:t>
            </w:r>
            <w:r w:rsidRPr="0022193C">
              <w:rPr>
                <w:color w:val="22272F"/>
                <w:sz w:val="23"/>
                <w:szCs w:val="23"/>
              </w:rPr>
              <w:t>куб. 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6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1499,6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5584,3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24,8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494,3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7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2 </w:t>
            </w:r>
            <w:r w:rsidRPr="0022193C">
              <w:rPr>
                <w:color w:val="22272F"/>
                <w:sz w:val="23"/>
                <w:szCs w:val="23"/>
              </w:rPr>
              <w:t>шт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8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1367,2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9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2930,9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20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3680,0 </w:t>
            </w:r>
            <w:r w:rsidRPr="0022193C">
              <w:rPr>
                <w:color w:val="22272F"/>
                <w:sz w:val="23"/>
                <w:szCs w:val="23"/>
              </w:rPr>
              <w:t>кв. 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21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в.</w:t>
            </w:r>
            <w:r>
              <w:rPr>
                <w:color w:val="22272F"/>
                <w:sz w:val="23"/>
                <w:szCs w:val="23"/>
              </w:rPr>
              <w:t xml:space="preserve"> </w:t>
            </w:r>
            <w:r w:rsidRPr="0022193C">
              <w:rPr>
                <w:color w:val="22272F"/>
                <w:sz w:val="23"/>
                <w:szCs w:val="23"/>
              </w:rPr>
              <w:t>м.</w:t>
            </w:r>
          </w:p>
        </w:tc>
      </w:tr>
      <w:tr w:rsidR="00AE4F91" w:rsidRPr="0022193C" w:rsidTr="00AE4F91"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22.</w:t>
            </w:r>
          </w:p>
        </w:tc>
        <w:tc>
          <w:tcPr>
            <w:tcW w:w="6453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F91" w:rsidRPr="00277FA2" w:rsidRDefault="00AE4F91" w:rsidP="00AE4F91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0:12:0090221:1308</w:t>
            </w:r>
          </w:p>
        </w:tc>
      </w:tr>
    </w:tbl>
    <w:p w:rsidR="00955C6C" w:rsidRDefault="00955C6C" w:rsidP="00955C6C"/>
    <w:p w:rsidR="00955C6C" w:rsidRDefault="00955C6C" w:rsidP="00955C6C"/>
    <w:p w:rsidR="00955C6C" w:rsidRDefault="00955C6C" w:rsidP="00955C6C"/>
    <w:p w:rsidR="00955C6C" w:rsidRDefault="00955C6C" w:rsidP="00955C6C"/>
    <w:p w:rsidR="00955C6C" w:rsidRDefault="00955C6C" w:rsidP="00955C6C"/>
    <w:p w:rsidR="00955C6C" w:rsidRDefault="00955C6C" w:rsidP="00955C6C"/>
    <w:p w:rsidR="00955C6C" w:rsidRDefault="00955C6C" w:rsidP="00955C6C"/>
    <w:p w:rsidR="00955C6C" w:rsidRDefault="00955C6C" w:rsidP="00955C6C"/>
    <w:p w:rsidR="00955C6C" w:rsidRDefault="00955C6C" w:rsidP="00955C6C"/>
    <w:p w:rsidR="00955C6C" w:rsidRPr="0022193C" w:rsidRDefault="00955C6C" w:rsidP="00955C6C"/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3717"/>
        <w:gridCol w:w="2889"/>
        <w:gridCol w:w="2798"/>
      </w:tblGrid>
      <w:tr w:rsidR="00955C6C" w:rsidRPr="0022193C" w:rsidTr="00AA0C51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5C6C" w:rsidRPr="0022193C" w:rsidRDefault="00955C6C" w:rsidP="00AA0C51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lastRenderedPageBreak/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5C6C" w:rsidRPr="0022193C" w:rsidRDefault="00955C6C" w:rsidP="00AA0C5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5C6C" w:rsidRPr="0022193C" w:rsidRDefault="00955C6C" w:rsidP="00AA0C5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55C6C" w:rsidRPr="0022193C" w:rsidRDefault="00955C6C" w:rsidP="00AA0C5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Техническое состояние элементов общего имущества многоквартирного дома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ая ж/б плита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6963A0" w:rsidRDefault="00AE4F91" w:rsidP="00AE4F91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2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 блоки/облицовочный кирпич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3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азогребневые гипсоблоки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4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ерекрытия чердачны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междуэтажные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подвальные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но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5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 с внутренним водостоком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6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ны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7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 xml:space="preserve">Проемы окна </w:t>
            </w:r>
            <w:r>
              <w:rPr>
                <w:color w:val="22272F"/>
                <w:sz w:val="23"/>
                <w:szCs w:val="23"/>
              </w:rPr>
              <w:t xml:space="preserve">/ </w:t>
            </w:r>
            <w:r w:rsidRPr="0022193C">
              <w:rPr>
                <w:color w:val="22272F"/>
                <w:sz w:val="23"/>
                <w:szCs w:val="23"/>
              </w:rPr>
              <w:t>двери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овые/металлические, деревянные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8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Отделка внутренняя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>наружная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, штукатурка/штукатурка цокол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9</w:t>
            </w:r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холодно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горячее водоснабж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водоотведение</w:t>
            </w:r>
            <w:r>
              <w:rPr>
                <w:color w:val="22272F"/>
                <w:sz w:val="23"/>
                <w:szCs w:val="23"/>
              </w:rPr>
              <w:t>/</w:t>
            </w:r>
            <w:r w:rsidRPr="0022193C">
              <w:rPr>
                <w:color w:val="22272F"/>
                <w:sz w:val="23"/>
                <w:szCs w:val="23"/>
              </w:rPr>
              <w:t xml:space="preserve"> отопление (от домовой котельной) (другое)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23DDC">
              <w:rPr>
                <w:sz w:val="23"/>
                <w:szCs w:val="23"/>
              </w:rPr>
              <w:t xml:space="preserve">ВРУ-4шт., медь / </w:t>
            </w:r>
            <w:r>
              <w:rPr>
                <w:sz w:val="23"/>
                <w:szCs w:val="23"/>
              </w:rPr>
              <w:t>полипропилен</w:t>
            </w:r>
            <w:r w:rsidRPr="00B23DDC">
              <w:rPr>
                <w:sz w:val="23"/>
                <w:szCs w:val="23"/>
              </w:rPr>
              <w:t xml:space="preserve">, однозонная/ </w:t>
            </w:r>
            <w:r>
              <w:rPr>
                <w:sz w:val="23"/>
                <w:szCs w:val="23"/>
              </w:rPr>
              <w:t>ИТП,  полипропилен</w:t>
            </w:r>
            <w:r w:rsidRPr="00B23DDC">
              <w:rPr>
                <w:sz w:val="23"/>
                <w:szCs w:val="23"/>
              </w:rPr>
              <w:t xml:space="preserve"> , однозонная/</w:t>
            </w:r>
            <w:r w:rsidRPr="00B23DDC">
              <w:t xml:space="preserve"> </w:t>
            </w:r>
            <w:r w:rsidRPr="00B23DDC">
              <w:rPr>
                <w:sz w:val="23"/>
                <w:szCs w:val="23"/>
              </w:rPr>
              <w:t>централизованная канализация</w:t>
            </w:r>
            <w:r>
              <w:rPr>
                <w:sz w:val="23"/>
                <w:szCs w:val="23"/>
              </w:rPr>
              <w:t>,</w:t>
            </w:r>
            <w:r w:rsidRPr="00B23DDC">
              <w:t xml:space="preserve"> </w:t>
            </w:r>
            <w:r w:rsidRPr="00B23DDC">
              <w:rPr>
                <w:sz w:val="23"/>
                <w:szCs w:val="23"/>
              </w:rPr>
              <w:t>пластик/ ИТП, зависимая система, сталь черная, сшитый полиэтилен, горизонтальная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4C3595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</w:t>
            </w:r>
            <w:r>
              <w:rPr>
                <w:color w:val="22272F"/>
                <w:sz w:val="23"/>
                <w:szCs w:val="23"/>
              </w:rPr>
              <w:t>0</w:t>
            </w:r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 w:rsidRPr="00BE7F97">
              <w:rPr>
                <w:color w:val="22272F"/>
                <w:sz w:val="23"/>
                <w:szCs w:val="23"/>
              </w:rPr>
              <w:t>Сборны</w:t>
            </w:r>
            <w:r>
              <w:rPr>
                <w:color w:val="22272F"/>
                <w:sz w:val="23"/>
                <w:szCs w:val="23"/>
              </w:rPr>
              <w:t>е/метал, кирпич, пластик</w:t>
            </w: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AE4F91" w:rsidRPr="0022193C" w:rsidTr="00AA0C51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1</w:t>
            </w:r>
            <w:r>
              <w:rPr>
                <w:color w:val="22272F"/>
                <w:sz w:val="23"/>
                <w:szCs w:val="23"/>
              </w:rPr>
              <w:t>1</w:t>
            </w:r>
            <w:r w:rsidRPr="0022193C">
              <w:rPr>
                <w:color w:val="22272F"/>
                <w:sz w:val="23"/>
                <w:szCs w:val="23"/>
              </w:rPr>
              <w:t>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 w:rsidRPr="0022193C">
              <w:rPr>
                <w:color w:val="22272F"/>
                <w:sz w:val="23"/>
                <w:szCs w:val="23"/>
              </w:rPr>
              <w:t>Другое</w:t>
            </w: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E4F91" w:rsidRPr="0022193C" w:rsidRDefault="00AE4F91" w:rsidP="00AE4F91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p w:rsidR="00955C6C" w:rsidRPr="00955C6C" w:rsidRDefault="00955C6C" w:rsidP="00955C6C">
      <w:pPr>
        <w:tabs>
          <w:tab w:val="left" w:pos="2265"/>
        </w:tabs>
        <w:jc w:val="center"/>
        <w:rPr>
          <w:sz w:val="36"/>
          <w:szCs w:val="36"/>
        </w:rPr>
      </w:pPr>
      <w:r w:rsidRPr="00955C6C">
        <w:rPr>
          <w:sz w:val="36"/>
          <w:szCs w:val="36"/>
          <w:lang w:val="en-US"/>
        </w:rPr>
        <w:t>II</w:t>
      </w:r>
      <w:r w:rsidRPr="00955C6C">
        <w:rPr>
          <w:sz w:val="36"/>
          <w:szCs w:val="36"/>
        </w:rPr>
        <w:t>. Техническое состояние многоквартирного дома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955C6C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Комфорт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  <w:bookmarkStart w:id="45" w:name="_GoBack"/>
            <w:bookmarkEnd w:id="45"/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955C6C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енистый бульвар, дом 21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955C6C" w:rsidRPr="009D7FB0" w:rsidTr="00A14126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4 лис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955C6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3 альбом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ется</w:t>
            </w:r>
          </w:p>
        </w:tc>
      </w:tr>
      <w:tr w:rsidR="00955C6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955C6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  <w:tr w:rsidR="00955C6C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C6C" w:rsidRPr="009D7FB0" w:rsidRDefault="00955C6C" w:rsidP="00955C6C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6C" w:rsidRDefault="00955C6C" w:rsidP="00955C6C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меются</w:t>
            </w: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Комфорт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9A59E5">
        <w:tc>
          <w:tcPr>
            <w:tcW w:w="4819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9A59E5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Комфорт»</w:t>
            </w: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9A59E5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9A59E5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9A59E5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254BCC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9D7FB0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955C6C">
        <w:rPr>
          <w:b/>
          <w:sz w:val="21"/>
          <w:szCs w:val="21"/>
          <w:lang w:bidi="ru-RU"/>
        </w:rPr>
        <w:t>Мытищи, Тенистый бульвар, дом 21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Комфорт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9A59E5">
        <w:tc>
          <w:tcPr>
            <w:tcW w:w="4819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9A59E5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Комфорт»</w:t>
            </w: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9A59E5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9A59E5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9A59E5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F33D68"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Комфорт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lastRenderedPageBreak/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955C6C">
        <w:rPr>
          <w:b/>
          <w:sz w:val="18"/>
          <w:szCs w:val="22"/>
          <w:lang w:bidi="ru-RU"/>
        </w:rPr>
        <w:t>Мытищи, Тенистый бульвар, дом 21</w:t>
      </w:r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9A59E5">
        <w:tc>
          <w:tcPr>
            <w:tcW w:w="4819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9A59E5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Комфорт»</w:t>
            </w: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9A59E5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9A59E5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rPr>
                <w:sz w:val="20"/>
                <w:szCs w:val="20"/>
              </w:rPr>
            </w:pPr>
          </w:p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9A59E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9A59E5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5B5" w:rsidRDefault="00B625B5">
      <w:r>
        <w:separator/>
      </w:r>
    </w:p>
  </w:endnote>
  <w:endnote w:type="continuationSeparator" w:id="0">
    <w:p w:rsidR="00B625B5" w:rsidRDefault="00B62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5B5" w:rsidRDefault="00B625B5">
      <w:r>
        <w:separator/>
      </w:r>
    </w:p>
  </w:footnote>
  <w:footnote w:type="continuationSeparator" w:id="0">
    <w:p w:rsidR="00B625B5" w:rsidRDefault="00B62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927396" w:rsidRPr="00927396" w:rsidRDefault="00927396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B30173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927396" w:rsidRDefault="009273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3E9E"/>
    <w:rsid w:val="000F0823"/>
    <w:rsid w:val="00130D20"/>
    <w:rsid w:val="00142550"/>
    <w:rsid w:val="001504B8"/>
    <w:rsid w:val="00156B9B"/>
    <w:rsid w:val="00185736"/>
    <w:rsid w:val="00192674"/>
    <w:rsid w:val="001A325F"/>
    <w:rsid w:val="001C1FDB"/>
    <w:rsid w:val="001E2111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5E46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19B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3595"/>
    <w:rsid w:val="004C6837"/>
    <w:rsid w:val="004D314C"/>
    <w:rsid w:val="004E7F76"/>
    <w:rsid w:val="004F27DF"/>
    <w:rsid w:val="00517C12"/>
    <w:rsid w:val="00522511"/>
    <w:rsid w:val="005368CA"/>
    <w:rsid w:val="005514E9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12369"/>
    <w:rsid w:val="006168BD"/>
    <w:rsid w:val="00617BBE"/>
    <w:rsid w:val="00622A08"/>
    <w:rsid w:val="006343DD"/>
    <w:rsid w:val="00655C4E"/>
    <w:rsid w:val="00671A11"/>
    <w:rsid w:val="00680806"/>
    <w:rsid w:val="00682E9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59EE"/>
    <w:rsid w:val="0073317A"/>
    <w:rsid w:val="00746777"/>
    <w:rsid w:val="00747E0A"/>
    <w:rsid w:val="0075006F"/>
    <w:rsid w:val="0075648E"/>
    <w:rsid w:val="007565C3"/>
    <w:rsid w:val="007568B3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60B9"/>
    <w:rsid w:val="00854F36"/>
    <w:rsid w:val="008A0E61"/>
    <w:rsid w:val="008A3672"/>
    <w:rsid w:val="008B6E2C"/>
    <w:rsid w:val="008C362E"/>
    <w:rsid w:val="008C5937"/>
    <w:rsid w:val="008C5BDC"/>
    <w:rsid w:val="00900981"/>
    <w:rsid w:val="00903CDD"/>
    <w:rsid w:val="0091728C"/>
    <w:rsid w:val="00927396"/>
    <w:rsid w:val="00927EA1"/>
    <w:rsid w:val="00955C6C"/>
    <w:rsid w:val="00960040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E4F91"/>
    <w:rsid w:val="00AF3833"/>
    <w:rsid w:val="00B0267D"/>
    <w:rsid w:val="00B03B34"/>
    <w:rsid w:val="00B140D2"/>
    <w:rsid w:val="00B1478F"/>
    <w:rsid w:val="00B20082"/>
    <w:rsid w:val="00B30173"/>
    <w:rsid w:val="00B4211C"/>
    <w:rsid w:val="00B52A06"/>
    <w:rsid w:val="00B52CB4"/>
    <w:rsid w:val="00B55E15"/>
    <w:rsid w:val="00B625B5"/>
    <w:rsid w:val="00B66ED3"/>
    <w:rsid w:val="00B71F4F"/>
    <w:rsid w:val="00B72445"/>
    <w:rsid w:val="00B8617E"/>
    <w:rsid w:val="00B87B98"/>
    <w:rsid w:val="00B903DD"/>
    <w:rsid w:val="00BA678E"/>
    <w:rsid w:val="00BB3F15"/>
    <w:rsid w:val="00BD0FDD"/>
    <w:rsid w:val="00BD7659"/>
    <w:rsid w:val="00BE46A9"/>
    <w:rsid w:val="00BF5287"/>
    <w:rsid w:val="00BF7D55"/>
    <w:rsid w:val="00C00DCD"/>
    <w:rsid w:val="00C119D3"/>
    <w:rsid w:val="00C27E72"/>
    <w:rsid w:val="00C335FF"/>
    <w:rsid w:val="00C4654F"/>
    <w:rsid w:val="00C560C0"/>
    <w:rsid w:val="00C85C15"/>
    <w:rsid w:val="00C87610"/>
    <w:rsid w:val="00CA37B7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B0F8E"/>
    <w:rsid w:val="00EC44B3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6E17-2391-49B5-9AA0-DCD2CAA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335</Words>
  <Characters>76012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17</cp:revision>
  <cp:lastPrinted>2018-04-27T06:35:00Z</cp:lastPrinted>
  <dcterms:created xsi:type="dcterms:W3CDTF">2018-03-30T14:12:00Z</dcterms:created>
  <dcterms:modified xsi:type="dcterms:W3CDTF">2018-04-27T06:36:00Z</dcterms:modified>
</cp:coreProperties>
</file>